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AA4A0" w14:textId="77777777" w:rsidR="007A28C5" w:rsidRPr="00B90942" w:rsidRDefault="00B90942" w:rsidP="00B90942">
      <w:pPr>
        <w:jc w:val="center"/>
        <w:rPr>
          <w:b/>
          <w:sz w:val="32"/>
          <w:szCs w:val="32"/>
          <w:u w:val="single"/>
        </w:rPr>
      </w:pPr>
      <w:r w:rsidRPr="00B90942">
        <w:rPr>
          <w:b/>
          <w:sz w:val="32"/>
          <w:szCs w:val="32"/>
          <w:u w:val="single"/>
        </w:rPr>
        <w:t>CLASIFICACIÓN DE LAS FUENTES DE ENERGÍA:</w:t>
      </w:r>
    </w:p>
    <w:p w14:paraId="252A9047" w14:textId="77777777" w:rsidR="007A28C5" w:rsidRPr="00B72039" w:rsidRDefault="007A28C5" w:rsidP="00B90942">
      <w:pPr>
        <w:numPr>
          <w:ilvl w:val="0"/>
          <w:numId w:val="1"/>
        </w:numPr>
        <w:spacing w:before="100" w:beforeAutospacing="1" w:after="100" w:afterAutospacing="1"/>
      </w:pPr>
      <w:r w:rsidRPr="00B72039">
        <w:t xml:space="preserve">Renovables: agua, mareas, eólica, solar y geotérmica. </w:t>
      </w:r>
    </w:p>
    <w:p w14:paraId="6CEDBAE6" w14:textId="77777777" w:rsidR="007A28C5" w:rsidRDefault="007A28C5" w:rsidP="00B90942">
      <w:pPr>
        <w:numPr>
          <w:ilvl w:val="0"/>
          <w:numId w:val="1"/>
        </w:numPr>
        <w:spacing w:before="100" w:beforeAutospacing="1" w:after="100" w:afterAutospacing="1"/>
      </w:pPr>
      <w:r w:rsidRPr="00B72039">
        <w:t xml:space="preserve">No renovables: carbón, petróleo, gas natural, uranio. </w:t>
      </w:r>
    </w:p>
    <w:p w14:paraId="7727F1DA" w14:textId="77777777" w:rsidR="00B72039" w:rsidRPr="00B72039" w:rsidRDefault="00B72039" w:rsidP="00B72039">
      <w:pPr>
        <w:spacing w:before="100" w:beforeAutospacing="1" w:after="100" w:afterAutospacing="1"/>
        <w:ind w:left="360"/>
      </w:pPr>
    </w:p>
    <w:p w14:paraId="52763267" w14:textId="77777777" w:rsidR="007A28C5" w:rsidRPr="00FB6EBD" w:rsidRDefault="00B90942" w:rsidP="008333B3">
      <w:pPr>
        <w:pStyle w:val="Ttulo1"/>
        <w:rPr>
          <w:u w:color="3366FF"/>
          <w:lang w:val="es-ES"/>
        </w:rPr>
      </w:pPr>
      <w:bookmarkStart w:id="0" w:name="_Toc467231700"/>
      <w:bookmarkStart w:id="1" w:name="_Toc184120555"/>
      <w:r w:rsidRPr="00FB6EBD">
        <w:rPr>
          <w:u w:color="3366FF"/>
          <w:lang w:val="es-ES"/>
        </w:rPr>
        <w:t xml:space="preserve">Energía </w:t>
      </w:r>
      <w:r w:rsidR="00EE008B">
        <w:rPr>
          <w:u w:color="3366FF"/>
          <w:lang w:val="es-ES"/>
        </w:rPr>
        <w:t>s</w:t>
      </w:r>
      <w:r w:rsidRPr="00FB6EBD">
        <w:rPr>
          <w:u w:color="3366FF"/>
          <w:lang w:val="es-ES"/>
        </w:rPr>
        <w:t>olar</w:t>
      </w:r>
      <w:bookmarkEnd w:id="0"/>
      <w:bookmarkEnd w:id="1"/>
    </w:p>
    <w:p w14:paraId="1B787D26" w14:textId="77777777" w:rsidR="00B90942" w:rsidRDefault="00B90942" w:rsidP="00B90942">
      <w:r>
        <w:t xml:space="preserve">La energía solar es la energía obtenida directamente del Sol. La radiación solar incidente en </w:t>
      </w:r>
      <w:smartTag w:uri="urn:schemas-microsoft-com:office:smarttags" w:element="PersonName">
        <w:smartTagPr>
          <w:attr w:name="ProductID" w:val="la Tierra"/>
        </w:smartTagPr>
        <w:r>
          <w:t>la Tierra</w:t>
        </w:r>
      </w:smartTag>
      <w:r>
        <w:t xml:space="preserve"> puede aprovecharse por su capacidad para calentar o directamente a través del aprovechamiento de la radiación en dispositivos ópticos o de otro tipo. Es un tipo de energía renovable y limpia, lo que se conoce como </w:t>
      </w:r>
      <w:r w:rsidRPr="00EE008B">
        <w:rPr>
          <w:i/>
        </w:rPr>
        <w:t>energía verde</w:t>
      </w:r>
      <w:r>
        <w:t xml:space="preserve">. </w:t>
      </w:r>
      <w:r w:rsidRPr="0000341C">
        <w:t>Básicamente, recogiendo de forma adecuada la radiación solar, podemos obtener  calor y electricidad.</w:t>
      </w:r>
    </w:p>
    <w:p w14:paraId="7865EB93" w14:textId="77777777" w:rsidR="00FB6EBD" w:rsidRDefault="00FB6EBD" w:rsidP="00B90942"/>
    <w:p w14:paraId="790B5F42" w14:textId="77777777" w:rsidR="00B90942" w:rsidRDefault="00B90942" w:rsidP="008333B3">
      <w:pPr>
        <w:pStyle w:val="Ttulo2"/>
      </w:pPr>
      <w:bookmarkStart w:id="2" w:name="_Toc184120556"/>
      <w:r w:rsidRPr="00FB6EBD">
        <w:t>ENERG</w:t>
      </w:r>
      <w:r w:rsidR="00EE008B">
        <w:t>Í</w:t>
      </w:r>
      <w:r w:rsidRPr="00FB6EBD">
        <w:t>A SOLAR FOTOVOLTAICA</w:t>
      </w:r>
      <w:bookmarkEnd w:id="2"/>
    </w:p>
    <w:p w14:paraId="445266BB" w14:textId="77777777" w:rsidR="00B90942" w:rsidRDefault="00B90942" w:rsidP="00B90942">
      <w:pPr>
        <w:ind w:left="708"/>
      </w:pPr>
      <w:r>
        <w:t xml:space="preserve">Se denomina </w:t>
      </w:r>
      <w:r w:rsidRPr="00EE008B">
        <w:rPr>
          <w:i/>
        </w:rPr>
        <w:t>energía solar fotovoltaica</w:t>
      </w:r>
      <w:r>
        <w:t xml:space="preserve"> a una forma de obtención de energía eléctrica a través de paneles fotovoltaicos.</w:t>
      </w:r>
    </w:p>
    <w:p w14:paraId="283BE23C" w14:textId="77777777" w:rsidR="00FB6EBD" w:rsidRDefault="00FB6EBD" w:rsidP="00B90942">
      <w:pPr>
        <w:ind w:left="708"/>
      </w:pPr>
    </w:p>
    <w:p w14:paraId="1C62EA85" w14:textId="77777777" w:rsidR="00B90942" w:rsidRDefault="00B90942" w:rsidP="008333B3">
      <w:pPr>
        <w:pStyle w:val="Ttulo2"/>
      </w:pPr>
      <w:bookmarkStart w:id="3" w:name="_Toc184120557"/>
      <w:r w:rsidRPr="00FB6EBD">
        <w:t>ENERG</w:t>
      </w:r>
      <w:r w:rsidR="00EE008B">
        <w:t>Í</w:t>
      </w:r>
      <w:r w:rsidRPr="00FB6EBD">
        <w:t>A SOLAR T</w:t>
      </w:r>
      <w:r w:rsidR="00EE008B">
        <w:t>ÉRMICA</w:t>
      </w:r>
      <w:bookmarkEnd w:id="3"/>
    </w:p>
    <w:p w14:paraId="19CBB82D" w14:textId="77777777" w:rsidR="00B90942" w:rsidRDefault="00B90942" w:rsidP="00B90942">
      <w:pPr>
        <w:ind w:left="708"/>
      </w:pPr>
      <w:r w:rsidRPr="0000341C">
        <w:t xml:space="preserve">La energía solar térmica o energía </w:t>
      </w:r>
      <w:proofErr w:type="spellStart"/>
      <w:r w:rsidRPr="0000341C">
        <w:t>termosolar</w:t>
      </w:r>
      <w:proofErr w:type="spellEnd"/>
      <w:r w:rsidRPr="0000341C">
        <w:t xml:space="preserve"> consiste en el aprovechamiento de la energía del Sol para producir calor que puede aprovecharse para cocinar alimentos o para la producción de agua caliente destinada al consumo de agua doméstico, ya sea agua caliente sanitaria, calefacción, </w:t>
      </w:r>
      <w:r w:rsidR="00EE008B">
        <w:t xml:space="preserve">etc., </w:t>
      </w:r>
      <w:r w:rsidRPr="0000341C">
        <w:t>o para producción de energía mecánica y</w:t>
      </w:r>
      <w:r w:rsidR="00EE008B">
        <w:t>,</w:t>
      </w:r>
      <w:r w:rsidRPr="0000341C">
        <w:t xml:space="preserve"> a partir de ella, de energía eléctrica</w:t>
      </w:r>
      <w:r w:rsidR="00EE008B">
        <w:t>.</w:t>
      </w:r>
    </w:p>
    <w:p w14:paraId="3765513E" w14:textId="77777777" w:rsidR="00B72039" w:rsidRDefault="00B72039" w:rsidP="00B90942">
      <w:pPr>
        <w:ind w:left="708"/>
      </w:pPr>
    </w:p>
    <w:p w14:paraId="44EA8885" w14:textId="77777777" w:rsidR="00B72039" w:rsidRPr="00B90942" w:rsidRDefault="00B72039" w:rsidP="00B90942">
      <w:pPr>
        <w:ind w:left="708"/>
      </w:pPr>
    </w:p>
    <w:p w14:paraId="74843DB7" w14:textId="77777777" w:rsidR="007A28C5" w:rsidRPr="00FB6EBD" w:rsidRDefault="007A28C5" w:rsidP="008333B3">
      <w:pPr>
        <w:pStyle w:val="Ttulo1"/>
        <w:rPr>
          <w:u w:color="3366FF"/>
          <w:lang w:val="es-ES"/>
        </w:rPr>
      </w:pPr>
      <w:bookmarkStart w:id="4" w:name="_Toc467231701"/>
      <w:bookmarkStart w:id="5" w:name="_Toc184120558"/>
      <w:r w:rsidRPr="00FB6EBD">
        <w:rPr>
          <w:u w:color="3366FF"/>
          <w:lang w:val="es-ES"/>
        </w:rPr>
        <w:t xml:space="preserve">La </w:t>
      </w:r>
      <w:r w:rsidR="00EE008B" w:rsidRPr="00FB6EBD">
        <w:rPr>
          <w:u w:color="3366FF"/>
          <w:lang w:val="es-ES"/>
        </w:rPr>
        <w:t>energía eólica</w:t>
      </w:r>
      <w:bookmarkEnd w:id="4"/>
      <w:bookmarkEnd w:id="5"/>
    </w:p>
    <w:p w14:paraId="104088CC" w14:textId="77777777" w:rsidR="00B72039" w:rsidRDefault="00B72039" w:rsidP="00B72039">
      <w:pPr>
        <w:rPr>
          <w:lang w:val="es-ES"/>
        </w:rPr>
      </w:pPr>
      <w:r>
        <w:rPr>
          <w:lang w:val="es-ES"/>
        </w:rPr>
        <w:t>E</w:t>
      </w:r>
      <w:r w:rsidRPr="00B72039">
        <w:rPr>
          <w:lang w:val="es-ES"/>
        </w:rPr>
        <w:t>s la energía obtenida del viento, o sea, la energía cinética generada por efecto de las corrientes de aire, y que es transformada en otras formas útiles para las actividades humanas</w:t>
      </w:r>
      <w:r w:rsidR="00FB6EBD">
        <w:rPr>
          <w:lang w:val="es-ES"/>
        </w:rPr>
        <w:t>.</w:t>
      </w:r>
    </w:p>
    <w:p w14:paraId="16CCC291" w14:textId="77777777" w:rsidR="00FB6EBD" w:rsidRPr="00B72039" w:rsidRDefault="00FB6EBD" w:rsidP="00B72039">
      <w:pPr>
        <w:rPr>
          <w:lang w:val="es-ES"/>
        </w:rPr>
      </w:pPr>
    </w:p>
    <w:p w14:paraId="485100F4" w14:textId="77777777" w:rsidR="00B72039" w:rsidRDefault="00B72039" w:rsidP="008333B3">
      <w:pPr>
        <w:pStyle w:val="Ttulo2"/>
      </w:pPr>
      <w:bookmarkStart w:id="6" w:name="_Toc184120559"/>
      <w:r w:rsidRPr="00FB6EBD">
        <w:t>TURBINAS DE EJE VERTICAL</w:t>
      </w:r>
      <w:bookmarkEnd w:id="6"/>
    </w:p>
    <w:p w14:paraId="669E6708" w14:textId="77777777" w:rsidR="00B72039" w:rsidRPr="00FB6EBD" w:rsidRDefault="008A6E04" w:rsidP="00B72039">
      <w:pPr>
        <w:ind w:left="1068"/>
        <w:rPr>
          <w:lang w:val="es-ES"/>
        </w:rPr>
      </w:pPr>
      <w:bookmarkStart w:id="7" w:name="_Toc184120560"/>
      <w:proofErr w:type="spellStart"/>
      <w:r w:rsidRPr="008333B3">
        <w:rPr>
          <w:rStyle w:val="Ttulo3Car"/>
        </w:rPr>
        <w:t>Savonius</w:t>
      </w:r>
      <w:bookmarkEnd w:id="7"/>
      <w:proofErr w:type="spellEnd"/>
      <w:r w:rsidR="00EE008B">
        <w:rPr>
          <w:b/>
          <w:sz w:val="28"/>
          <w:szCs w:val="28"/>
        </w:rPr>
        <w:t>.</w:t>
      </w:r>
      <w:r w:rsidRPr="00B72039">
        <w:rPr>
          <w:rStyle w:val="Ttulo3Car"/>
          <w:lang w:val="es-ES"/>
        </w:rPr>
        <w:t xml:space="preserve"> </w:t>
      </w:r>
      <w:r w:rsidRPr="00FB6EBD">
        <w:rPr>
          <w:bCs/>
        </w:rPr>
        <w:t>Las</w:t>
      </w:r>
      <w:r w:rsidR="00B72039" w:rsidRPr="00FB6EBD">
        <w:rPr>
          <w:lang w:val="es-ES"/>
        </w:rPr>
        <w:t xml:space="preserve"> </w:t>
      </w:r>
      <w:r w:rsidR="00B72039" w:rsidRPr="00B72039">
        <w:rPr>
          <w:lang w:val="es-ES"/>
        </w:rPr>
        <w:t xml:space="preserve">turbinas </w:t>
      </w:r>
      <w:proofErr w:type="spellStart"/>
      <w:r w:rsidR="00B72039" w:rsidRPr="00B72039">
        <w:rPr>
          <w:lang w:val="es-ES"/>
        </w:rPr>
        <w:t>Savonius</w:t>
      </w:r>
      <w:proofErr w:type="spellEnd"/>
      <w:r w:rsidR="00B72039" w:rsidRPr="00B72039">
        <w:rPr>
          <w:lang w:val="es-ES"/>
        </w:rPr>
        <w:t xml:space="preserve"> son un tipo de turbinas de eje vertical usadas </w:t>
      </w:r>
      <w:r w:rsidR="00B72039" w:rsidRPr="00FB6EBD">
        <w:rPr>
          <w:lang w:val="es-ES"/>
        </w:rPr>
        <w:t>para convertir el poder del viento en torsión sobre un eje rotatorio.</w:t>
      </w:r>
    </w:p>
    <w:p w14:paraId="65E3884D" w14:textId="77777777" w:rsidR="00B72039" w:rsidRPr="00B72039" w:rsidRDefault="008A6E04" w:rsidP="00B72039">
      <w:pPr>
        <w:ind w:left="1068"/>
        <w:rPr>
          <w:lang w:val="es-ES"/>
        </w:rPr>
      </w:pPr>
      <w:bookmarkStart w:id="8" w:name="_Toc184120561"/>
      <w:proofErr w:type="spellStart"/>
      <w:r w:rsidRPr="00FB6EBD">
        <w:rPr>
          <w:rStyle w:val="Ttulo3Car"/>
          <w:rFonts w:ascii="Times New Roman" w:hAnsi="Times New Roman"/>
          <w:sz w:val="28"/>
          <w:szCs w:val="28"/>
          <w:lang w:val="es-ES"/>
        </w:rPr>
        <w:t>Darrieus</w:t>
      </w:r>
      <w:proofErr w:type="spellEnd"/>
      <w:r w:rsidR="00EE008B">
        <w:rPr>
          <w:rStyle w:val="Ttulo3Car"/>
          <w:rFonts w:ascii="Times New Roman" w:hAnsi="Times New Roman"/>
          <w:sz w:val="28"/>
          <w:szCs w:val="28"/>
          <w:lang w:val="es-ES"/>
        </w:rPr>
        <w:t>.</w:t>
      </w:r>
      <w:bookmarkEnd w:id="8"/>
      <w:r w:rsidRPr="00B72039">
        <w:rPr>
          <w:rStyle w:val="Ttulo3Car"/>
          <w:lang w:val="es-ES"/>
        </w:rPr>
        <w:t xml:space="preserve"> </w:t>
      </w:r>
      <w:r w:rsidRPr="00FB6EBD">
        <w:t>Debe</w:t>
      </w:r>
      <w:r w:rsidR="00EE008B">
        <w:t>n</w:t>
      </w:r>
      <w:r w:rsidR="00B72039" w:rsidRPr="00FB6EBD">
        <w:rPr>
          <w:b/>
          <w:bCs/>
        </w:rPr>
        <w:t xml:space="preserve"> </w:t>
      </w:r>
      <w:r w:rsidR="00B72039" w:rsidRPr="00FB6EBD">
        <w:rPr>
          <w:bCs/>
        </w:rPr>
        <w:t>su</w:t>
      </w:r>
      <w:r w:rsidR="00B72039" w:rsidRPr="00FB6EBD">
        <w:rPr>
          <w:lang w:val="es-ES"/>
        </w:rPr>
        <w:t xml:space="preserve"> </w:t>
      </w:r>
      <w:r w:rsidR="00B72039" w:rsidRPr="00B72039">
        <w:rPr>
          <w:lang w:val="es-ES"/>
        </w:rPr>
        <w:t xml:space="preserve">nombre al ingeniero francés Georges </w:t>
      </w:r>
      <w:proofErr w:type="spellStart"/>
      <w:r w:rsidR="00B72039" w:rsidRPr="00B72039">
        <w:rPr>
          <w:lang w:val="es-ES"/>
        </w:rPr>
        <w:t>Darrieus</w:t>
      </w:r>
      <w:proofErr w:type="spellEnd"/>
      <w:r w:rsidR="00B72039" w:rsidRPr="00B72039">
        <w:rPr>
          <w:lang w:val="es-ES"/>
        </w:rPr>
        <w:t>, quien patentó el diseño en 1931. Requiere</w:t>
      </w:r>
      <w:r w:rsidR="00EE008B">
        <w:rPr>
          <w:lang w:val="es-ES"/>
        </w:rPr>
        <w:t>n</w:t>
      </w:r>
      <w:r w:rsidR="00B72039" w:rsidRPr="00B72039">
        <w:rPr>
          <w:lang w:val="es-ES"/>
        </w:rPr>
        <w:t xml:space="preserve"> vientos de </w:t>
      </w:r>
      <w:smartTag w:uri="urn:schemas-microsoft-com:office:smarttags" w:element="metricconverter">
        <w:smartTagPr>
          <w:attr w:name="ProductID" w:val="4 a"/>
        </w:smartTagPr>
        <w:r w:rsidR="00B72039" w:rsidRPr="00B72039">
          <w:rPr>
            <w:lang w:val="es-ES"/>
          </w:rPr>
          <w:t>4 a</w:t>
        </w:r>
      </w:smartTag>
      <w:r w:rsidR="00B72039" w:rsidRPr="00B72039">
        <w:rPr>
          <w:lang w:val="es-ES"/>
        </w:rPr>
        <w:t xml:space="preserve"> 5 m/s</w:t>
      </w:r>
      <w:r w:rsidR="00EE008B">
        <w:rPr>
          <w:lang w:val="es-ES"/>
        </w:rPr>
        <w:t xml:space="preserve"> y</w:t>
      </w:r>
      <w:r w:rsidR="00B72039" w:rsidRPr="00B72039">
        <w:rPr>
          <w:lang w:val="es-ES"/>
        </w:rPr>
        <w:t xml:space="preserve"> mant</w:t>
      </w:r>
      <w:r w:rsidR="00EE008B">
        <w:rPr>
          <w:lang w:val="es-ES"/>
        </w:rPr>
        <w:t>i</w:t>
      </w:r>
      <w:r w:rsidR="00B72039" w:rsidRPr="00B72039">
        <w:rPr>
          <w:lang w:val="es-ES"/>
        </w:rPr>
        <w:t>enen grandes velocidades de giro y un buen rendimiento</w:t>
      </w:r>
      <w:r w:rsidR="00EE008B">
        <w:rPr>
          <w:lang w:val="es-ES"/>
        </w:rPr>
        <w:t>.</w:t>
      </w:r>
    </w:p>
    <w:p w14:paraId="64F0EF7A" w14:textId="77777777" w:rsidR="00B90942" w:rsidRPr="00FB6EBD" w:rsidRDefault="00FB6EBD" w:rsidP="008333B3">
      <w:pPr>
        <w:pStyle w:val="Ttulo1"/>
        <w:rPr>
          <w:u w:color="3366FF"/>
          <w:lang w:val="es-ES"/>
        </w:rPr>
      </w:pPr>
      <w:r>
        <w:rPr>
          <w:lang w:val="es-ES"/>
        </w:rPr>
        <w:br w:type="page"/>
      </w:r>
      <w:bookmarkStart w:id="9" w:name="_Toc467231702"/>
      <w:bookmarkStart w:id="10" w:name="_Toc184120562"/>
      <w:r w:rsidR="007A28C5" w:rsidRPr="00FB6EBD">
        <w:rPr>
          <w:u w:color="3366FF"/>
          <w:lang w:val="es-ES"/>
        </w:rPr>
        <w:lastRenderedPageBreak/>
        <w:t xml:space="preserve">La </w:t>
      </w:r>
      <w:r w:rsidR="00EE008B" w:rsidRPr="00FB6EBD">
        <w:rPr>
          <w:u w:color="3366FF"/>
          <w:lang w:val="es-ES"/>
        </w:rPr>
        <w:t>energía hidráulica</w:t>
      </w:r>
      <w:bookmarkEnd w:id="9"/>
      <w:bookmarkEnd w:id="10"/>
    </w:p>
    <w:p w14:paraId="0A1FFEAE" w14:textId="77777777" w:rsidR="00B72039" w:rsidRPr="00B72039" w:rsidRDefault="00B72039" w:rsidP="00B72039">
      <w:pPr>
        <w:rPr>
          <w:lang w:val="es-ES"/>
        </w:rPr>
      </w:pPr>
      <w:r w:rsidRPr="00B72039">
        <w:rPr>
          <w:lang w:val="es-ES"/>
        </w:rPr>
        <w:t xml:space="preserve">La función de una central hidroeléctrica es utilizar la energía potencial del agua almacenada y convertirla primero en energía mecánica y luego en </w:t>
      </w:r>
      <w:r w:rsidR="00EE008B">
        <w:rPr>
          <w:lang w:val="es-ES"/>
        </w:rPr>
        <w:t xml:space="preserve">energía </w:t>
      </w:r>
      <w:r w:rsidRPr="00B72039">
        <w:rPr>
          <w:lang w:val="es-ES"/>
        </w:rPr>
        <w:t xml:space="preserve">eléctrica. </w:t>
      </w:r>
    </w:p>
    <w:p w14:paraId="087A0725" w14:textId="77777777" w:rsidR="00B72039" w:rsidRDefault="00B72039" w:rsidP="00B72039">
      <w:pPr>
        <w:rPr>
          <w:lang w:val="es-ES"/>
        </w:rPr>
      </w:pPr>
      <w:r w:rsidRPr="00B72039">
        <w:rPr>
          <w:lang w:val="es-ES"/>
        </w:rPr>
        <w:t>Hay tres tipos principales de turbinas hidráulicas:</w:t>
      </w:r>
    </w:p>
    <w:p w14:paraId="4C70D72E" w14:textId="77777777" w:rsidR="00FB6EBD" w:rsidRDefault="00FB6EBD" w:rsidP="00B72039">
      <w:pPr>
        <w:rPr>
          <w:lang w:val="es-ES"/>
        </w:rPr>
      </w:pPr>
    </w:p>
    <w:p w14:paraId="1FFBD728" w14:textId="77777777" w:rsidR="00B72039" w:rsidRPr="00FB6EBD" w:rsidRDefault="00FB6EBD" w:rsidP="008333B3">
      <w:pPr>
        <w:pStyle w:val="Ttulo2"/>
      </w:pPr>
      <w:bookmarkStart w:id="11" w:name="_Toc184120563"/>
      <w:r w:rsidRPr="00FB6EBD">
        <w:t>TURBINA PELTON</w:t>
      </w:r>
      <w:bookmarkEnd w:id="11"/>
    </w:p>
    <w:p w14:paraId="1B79CC09" w14:textId="77777777" w:rsidR="00B72039" w:rsidRPr="00B72039" w:rsidRDefault="00B72039" w:rsidP="00B72039">
      <w:pPr>
        <w:ind w:left="360"/>
        <w:rPr>
          <w:lang w:val="es-ES"/>
        </w:rPr>
      </w:pPr>
      <w:r w:rsidRPr="00B72039">
        <w:rPr>
          <w:lang w:val="es-ES"/>
        </w:rPr>
        <w:t>Este tipo de turbina se emplea para saltos grandes y presiones elevadas</w:t>
      </w:r>
      <w:r w:rsidR="00EE008B">
        <w:rPr>
          <w:lang w:val="es-ES"/>
        </w:rPr>
        <w:t>.</w:t>
      </w:r>
    </w:p>
    <w:p w14:paraId="2A953915" w14:textId="77777777" w:rsidR="00B72039" w:rsidRPr="00B72039" w:rsidRDefault="00B72039" w:rsidP="00B72039">
      <w:pPr>
        <w:rPr>
          <w:lang w:val="es-ES"/>
        </w:rPr>
      </w:pPr>
    </w:p>
    <w:p w14:paraId="39BB9CDE" w14:textId="77777777" w:rsidR="00B72039" w:rsidRPr="00FB6EBD" w:rsidRDefault="00EE008B" w:rsidP="008333B3">
      <w:pPr>
        <w:pStyle w:val="Ttulo2"/>
      </w:pPr>
      <w:bookmarkStart w:id="12" w:name="_Toc184120564"/>
      <w:r>
        <w:t>TURBINA FRANCIS</w:t>
      </w:r>
      <w:bookmarkEnd w:id="12"/>
    </w:p>
    <w:p w14:paraId="6D7DBA00" w14:textId="77777777" w:rsidR="00B72039" w:rsidRPr="00B72039" w:rsidRDefault="00B72039" w:rsidP="00B72039">
      <w:pPr>
        <w:ind w:left="360"/>
        <w:rPr>
          <w:lang w:val="es-ES"/>
        </w:rPr>
      </w:pPr>
      <w:r w:rsidRPr="00B72039">
        <w:rPr>
          <w:lang w:val="es-ES"/>
        </w:rPr>
        <w:t>Para saltos medianos se emplean las turbinas Francis, que son de reacción</w:t>
      </w:r>
      <w:r w:rsidR="00EE008B">
        <w:rPr>
          <w:lang w:val="es-ES"/>
        </w:rPr>
        <w:t>.</w:t>
      </w:r>
    </w:p>
    <w:p w14:paraId="0B558B8A" w14:textId="77777777" w:rsidR="00B72039" w:rsidRPr="00B72039" w:rsidRDefault="00B72039" w:rsidP="00B72039">
      <w:pPr>
        <w:ind w:left="360"/>
        <w:rPr>
          <w:lang w:val="es-ES"/>
        </w:rPr>
      </w:pPr>
    </w:p>
    <w:p w14:paraId="6BD6D238" w14:textId="77777777" w:rsidR="00B72039" w:rsidRPr="00FB6EBD" w:rsidRDefault="00EE008B" w:rsidP="008333B3">
      <w:pPr>
        <w:pStyle w:val="Ttulo2"/>
      </w:pPr>
      <w:bookmarkStart w:id="13" w:name="_Toc184120565"/>
      <w:r>
        <w:t>TURBIN</w:t>
      </w:r>
      <w:r w:rsidR="00FB6EBD" w:rsidRPr="00FB6EBD">
        <w:t>A DE HÉLICE</w:t>
      </w:r>
      <w:r>
        <w:t xml:space="preserve"> O TURBINA KAPLAN</w:t>
      </w:r>
      <w:bookmarkEnd w:id="13"/>
    </w:p>
    <w:p w14:paraId="2B4BAB2D" w14:textId="77777777" w:rsidR="00B72039" w:rsidRPr="00B72039" w:rsidRDefault="008A6E04" w:rsidP="00B72039">
      <w:pPr>
        <w:ind w:left="360"/>
        <w:rPr>
          <w:lang w:val="es-ES"/>
        </w:rPr>
      </w:pPr>
      <w:r w:rsidRPr="00B72039">
        <w:rPr>
          <w:lang w:val="es-ES"/>
        </w:rPr>
        <w:t>Estas</w:t>
      </w:r>
      <w:r w:rsidR="00B72039" w:rsidRPr="00B72039">
        <w:rPr>
          <w:lang w:val="es-ES"/>
        </w:rPr>
        <w:t xml:space="preserve"> turbinas aseguran un buen rendimiento a</w:t>
      </w:r>
      <w:r w:rsidR="00EE008B">
        <w:rPr>
          <w:lang w:val="es-ES"/>
        </w:rPr>
        <w:t>u</w:t>
      </w:r>
      <w:r w:rsidR="00B72039" w:rsidRPr="00B72039">
        <w:rPr>
          <w:lang w:val="es-ES"/>
        </w:rPr>
        <w:t>n con bajas velocidades de rotación</w:t>
      </w:r>
      <w:r w:rsidR="00EE008B">
        <w:rPr>
          <w:lang w:val="es-ES"/>
        </w:rPr>
        <w:t>.</w:t>
      </w:r>
    </w:p>
    <w:p w14:paraId="10F2A881" w14:textId="77777777" w:rsidR="00B72039" w:rsidRPr="00B72039" w:rsidRDefault="00B72039" w:rsidP="00B72039">
      <w:pPr>
        <w:ind w:left="432"/>
        <w:rPr>
          <w:lang w:val="es-ES"/>
        </w:rPr>
      </w:pPr>
    </w:p>
    <w:p w14:paraId="48371775" w14:textId="77777777" w:rsidR="00B72039" w:rsidRPr="00B72039" w:rsidRDefault="00B72039" w:rsidP="00B72039">
      <w:pPr>
        <w:rPr>
          <w:lang w:val="es-ES"/>
        </w:rPr>
      </w:pPr>
    </w:p>
    <w:p w14:paraId="048BBEFF" w14:textId="77777777" w:rsidR="008A6E04" w:rsidRPr="00FB6EBD" w:rsidRDefault="008A6E04" w:rsidP="008333B3">
      <w:pPr>
        <w:pStyle w:val="Ttulo1"/>
        <w:rPr>
          <w:u w:color="3366FF"/>
          <w:lang w:val="es-ES"/>
        </w:rPr>
      </w:pPr>
      <w:bookmarkStart w:id="14" w:name="_Toc184120566"/>
      <w:r w:rsidRPr="00FB6EBD">
        <w:rPr>
          <w:u w:color="3366FF"/>
          <w:lang w:val="es-ES"/>
        </w:rPr>
        <w:t xml:space="preserve">Energía de las </w:t>
      </w:r>
      <w:r w:rsidR="00EE008B" w:rsidRPr="00FB6EBD">
        <w:rPr>
          <w:u w:color="3366FF"/>
          <w:lang w:val="es-ES"/>
        </w:rPr>
        <w:t>olas</w:t>
      </w:r>
      <w:bookmarkEnd w:id="14"/>
    </w:p>
    <w:p w14:paraId="002AE7CD" w14:textId="77777777" w:rsidR="00B72039" w:rsidRDefault="00B72039" w:rsidP="008A6E04">
      <w:r w:rsidRPr="008A6E04">
        <w:t xml:space="preserve">La </w:t>
      </w:r>
      <w:r w:rsidR="00EE008B" w:rsidRPr="008A6E04">
        <w:t xml:space="preserve">energía </w:t>
      </w:r>
      <w:r w:rsidRPr="008A6E04">
        <w:t xml:space="preserve">undimotriz es la energía producida por el movimiento de las olas. Es menos conocida y extendida que la </w:t>
      </w:r>
      <w:proofErr w:type="spellStart"/>
      <w:r w:rsidRPr="008A6E04">
        <w:t>maremotriz</w:t>
      </w:r>
      <w:proofErr w:type="spellEnd"/>
      <w:r w:rsidRPr="008A6E04">
        <w:t>, pero cada vez se aplica más</w:t>
      </w:r>
      <w:r w:rsidR="00EE008B">
        <w:t>.</w:t>
      </w:r>
    </w:p>
    <w:p w14:paraId="090B4891" w14:textId="77777777" w:rsidR="00FB6EBD" w:rsidRPr="008A6E04" w:rsidRDefault="00FB6EBD" w:rsidP="008A6E04"/>
    <w:p w14:paraId="10EB92C9" w14:textId="77777777" w:rsidR="008A6E04" w:rsidRDefault="00FB6EBD" w:rsidP="008333B3">
      <w:pPr>
        <w:pStyle w:val="Ttulo2"/>
      </w:pPr>
      <w:bookmarkStart w:id="15" w:name="_Toc184120567"/>
      <w:r w:rsidRPr="00FB6EBD">
        <w:t>SISTEMA PELAMIS</w:t>
      </w:r>
      <w:bookmarkEnd w:id="15"/>
      <w:r w:rsidRPr="00FB6EBD">
        <w:t xml:space="preserve"> </w:t>
      </w:r>
    </w:p>
    <w:p w14:paraId="386ADC0A" w14:textId="77777777" w:rsidR="008A6E04" w:rsidRDefault="008A6E04" w:rsidP="008A6E04">
      <w:pPr>
        <w:rPr>
          <w:lang w:val="es-ES"/>
        </w:rPr>
      </w:pPr>
      <w:r w:rsidRPr="008A6E04">
        <w:rPr>
          <w:lang w:val="es-ES"/>
        </w:rPr>
        <w:t>Consiste en una serie de secciones cilíndricas parcialmente sumergidas, unidas por juntas bisagra. La ola induce un movimiento relativo entre dichas secciones, activando un sistema hidráulico interior que bombea aceite a alta presión a través de un sistema de motores hidráulicos, equilibrándose con el contenido unos acumuladores.</w:t>
      </w:r>
    </w:p>
    <w:p w14:paraId="76882A9B" w14:textId="77777777" w:rsidR="00FB6EBD" w:rsidRDefault="00FB6EBD" w:rsidP="008A6E04">
      <w:pPr>
        <w:rPr>
          <w:lang w:val="es-ES"/>
        </w:rPr>
      </w:pPr>
    </w:p>
    <w:p w14:paraId="60D78307" w14:textId="77777777" w:rsidR="008A6E04" w:rsidRPr="00FB6EBD" w:rsidRDefault="00EE008B" w:rsidP="008333B3">
      <w:pPr>
        <w:pStyle w:val="Ttulo2"/>
      </w:pPr>
      <w:bookmarkStart w:id="16" w:name="_Toc184120568"/>
      <w:r>
        <w:t>OSCILADOR DE OLA DE ARQUÍMEDES</w:t>
      </w:r>
      <w:bookmarkEnd w:id="16"/>
    </w:p>
    <w:p w14:paraId="46CA9429" w14:textId="77777777" w:rsidR="00EE008B" w:rsidRDefault="008A6E04" w:rsidP="008A6E04">
      <w:pPr>
        <w:rPr>
          <w:lang w:val="es-ES"/>
        </w:rPr>
      </w:pPr>
      <w:r w:rsidRPr="008A6E04">
        <w:rPr>
          <w:lang w:val="es-ES"/>
        </w:rPr>
        <w:t>Se trata de una cámara grande de aire instalada sobre el fondo del mar.</w:t>
      </w:r>
    </w:p>
    <w:p w14:paraId="64A2C2F5" w14:textId="77777777" w:rsidR="00EE008B" w:rsidRDefault="008A6E04" w:rsidP="008A6E04">
      <w:pPr>
        <w:rPr>
          <w:lang w:val="es-ES"/>
        </w:rPr>
      </w:pPr>
      <w:r w:rsidRPr="008A6E04">
        <w:rPr>
          <w:lang w:val="es-ES"/>
        </w:rPr>
        <w:t>La sección superior de la cámara de aire se mueve continuamente hacia arriba y hacia abajo, mientras que la parte inferior pe</w:t>
      </w:r>
      <w:r w:rsidR="00EE008B">
        <w:rPr>
          <w:lang w:val="es-ES"/>
        </w:rPr>
        <w:t>rmanece en una posición fija.</w:t>
      </w:r>
    </w:p>
    <w:p w14:paraId="531E1794" w14:textId="77777777" w:rsidR="008A6E04" w:rsidRDefault="008A6E04" w:rsidP="008A6E04">
      <w:pPr>
        <w:rPr>
          <w:lang w:val="es-ES"/>
        </w:rPr>
      </w:pPr>
      <w:r w:rsidRPr="008A6E04">
        <w:rPr>
          <w:lang w:val="es-ES"/>
        </w:rPr>
        <w:t>La variación periódica de la presión en una ola inicia el movimiento de la porción superior.</w:t>
      </w:r>
    </w:p>
    <w:p w14:paraId="447B7C28" w14:textId="77777777" w:rsidR="00FB6EBD" w:rsidRPr="008A6E04" w:rsidRDefault="00FB6EBD" w:rsidP="008A6E04">
      <w:pPr>
        <w:rPr>
          <w:lang w:val="es-ES"/>
        </w:rPr>
      </w:pPr>
    </w:p>
    <w:p w14:paraId="5056D9E1" w14:textId="77777777" w:rsidR="008A6E04" w:rsidRPr="00FB6EBD" w:rsidRDefault="00FB6EBD" w:rsidP="008333B3">
      <w:pPr>
        <w:pStyle w:val="Ttulo2"/>
      </w:pPr>
      <w:bookmarkStart w:id="17" w:name="_Toc184120569"/>
      <w:r w:rsidRPr="00FB6EBD">
        <w:t>WAVEDRAGON</w:t>
      </w:r>
      <w:bookmarkEnd w:id="17"/>
    </w:p>
    <w:p w14:paraId="2EF1744A" w14:textId="77777777" w:rsidR="00EE008B" w:rsidRDefault="008A6E04" w:rsidP="008A6E04">
      <w:pPr>
        <w:rPr>
          <w:lang w:val="es-ES"/>
        </w:rPr>
      </w:pPr>
      <w:r w:rsidRPr="008A6E04">
        <w:rPr>
          <w:lang w:val="es-ES"/>
        </w:rPr>
        <w:t>Se trata de un dispositivo flotante grande diseñado para capturar y concentrar olas.</w:t>
      </w:r>
    </w:p>
    <w:p w14:paraId="000715C6" w14:textId="77777777" w:rsidR="008A6E04" w:rsidRPr="008A6E04" w:rsidRDefault="008A6E04" w:rsidP="008A6E04">
      <w:pPr>
        <w:rPr>
          <w:lang w:val="es-ES"/>
        </w:rPr>
      </w:pPr>
      <w:r w:rsidRPr="008A6E04">
        <w:rPr>
          <w:lang w:val="es-ES"/>
        </w:rPr>
        <w:t xml:space="preserve">Las olas suben </w:t>
      </w:r>
      <w:r w:rsidR="00EE008B">
        <w:rPr>
          <w:lang w:val="es-ES"/>
        </w:rPr>
        <w:t xml:space="preserve">por </w:t>
      </w:r>
      <w:r w:rsidRPr="008A6E04">
        <w:rPr>
          <w:lang w:val="es-ES"/>
        </w:rPr>
        <w:t xml:space="preserve">una rampa </w:t>
      </w:r>
      <w:r w:rsidR="00EE008B">
        <w:rPr>
          <w:lang w:val="es-ES"/>
        </w:rPr>
        <w:t>hast</w:t>
      </w:r>
      <w:r w:rsidRPr="008A6E04">
        <w:rPr>
          <w:lang w:val="es-ES"/>
        </w:rPr>
        <w:t>a un depósito elevado mediante los brazos de la plataforma</w:t>
      </w:r>
      <w:r w:rsidR="00EE008B">
        <w:rPr>
          <w:lang w:val="es-ES"/>
        </w:rPr>
        <w:t>;</w:t>
      </w:r>
      <w:r w:rsidRPr="008A6E04">
        <w:rPr>
          <w:lang w:val="es-ES"/>
        </w:rPr>
        <w:t xml:space="preserve"> allí el agua recogida hará gira</w:t>
      </w:r>
      <w:r>
        <w:rPr>
          <w:lang w:val="es-ES"/>
        </w:rPr>
        <w:t xml:space="preserve">r las turbinas instaladas. </w:t>
      </w:r>
      <w:r w:rsidRPr="008A6E04">
        <w:rPr>
          <w:lang w:val="es-ES"/>
        </w:rPr>
        <w:t>La rotación de las turbinas genera la electricidad</w:t>
      </w:r>
      <w:r w:rsidR="00EE008B">
        <w:rPr>
          <w:lang w:val="es-ES"/>
        </w:rPr>
        <w:t>.</w:t>
      </w:r>
    </w:p>
    <w:p w14:paraId="1A58A6FD" w14:textId="2406AADB" w:rsidR="008333B3" w:rsidRDefault="008333B3">
      <w:pPr>
        <w:pStyle w:val="TDC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4120555" w:history="1">
        <w:r w:rsidRPr="00837C10">
          <w:rPr>
            <w:rStyle w:val="Hipervnculo"/>
            <w:noProof/>
            <w:lang w:val="es-ES"/>
          </w:rPr>
          <w:t>1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  <w:lang w:val="es-ES"/>
          </w:rPr>
          <w:t>Energía so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0AF3DA" w14:textId="3BC63E4F" w:rsidR="008333B3" w:rsidRDefault="008333B3">
      <w:pPr>
        <w:pStyle w:val="TD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184120556" w:history="1">
        <w:r w:rsidRPr="00837C10">
          <w:rPr>
            <w:rStyle w:val="Hipervnculo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</w:rPr>
          <w:t>ENERGÍA SOLAR FOTOVOLTA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39D805" w14:textId="4A0D5FEB" w:rsidR="008333B3" w:rsidRDefault="008333B3">
      <w:pPr>
        <w:pStyle w:val="TD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184120557" w:history="1">
        <w:r w:rsidRPr="00837C10">
          <w:rPr>
            <w:rStyle w:val="Hipervnculo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</w:rPr>
          <w:t>ENERGÍA SOLAR TÉR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13240" w14:textId="7E2109B9" w:rsidR="008333B3" w:rsidRDefault="008333B3">
      <w:pPr>
        <w:pStyle w:val="TDC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184120558" w:history="1">
        <w:r w:rsidRPr="00837C10">
          <w:rPr>
            <w:rStyle w:val="Hipervnculo"/>
            <w:noProof/>
            <w:lang w:val="es-ES"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  <w:lang w:val="es-ES"/>
          </w:rPr>
          <w:t>La energía eó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919399" w14:textId="07A20979" w:rsidR="008333B3" w:rsidRDefault="008333B3">
      <w:pPr>
        <w:pStyle w:val="TD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184120559" w:history="1">
        <w:r w:rsidRPr="00837C10">
          <w:rPr>
            <w:rStyle w:val="Hipervnculo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</w:rPr>
          <w:t>TURBINAS DE EJE VERTI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D81FF6" w14:textId="127F710C" w:rsidR="008333B3" w:rsidRDefault="008333B3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184120560" w:history="1">
        <w:r w:rsidRPr="00837C10">
          <w:rPr>
            <w:rStyle w:val="Hipervnculo"/>
            <w:noProof/>
          </w:rPr>
          <w:t>Savoni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4EEFDD" w14:textId="36282966" w:rsidR="008333B3" w:rsidRDefault="008333B3">
      <w:pPr>
        <w:pStyle w:val="TDC3"/>
        <w:tabs>
          <w:tab w:val="right" w:leader="dot" w:pos="8828"/>
        </w:tabs>
        <w:rPr>
          <w:rFonts w:eastAsiaTheme="minorEastAsia" w:cstheme="minorBidi"/>
          <w:i w:val="0"/>
          <w:iCs w:val="0"/>
          <w:noProof/>
          <w:sz w:val="22"/>
          <w:szCs w:val="22"/>
          <w:lang w:val="es-ES" w:eastAsia="es-ES"/>
        </w:rPr>
      </w:pPr>
      <w:hyperlink w:anchor="_Toc184120561" w:history="1">
        <w:r w:rsidRPr="00837C10">
          <w:rPr>
            <w:rStyle w:val="Hipervnculo"/>
            <w:rFonts w:ascii="Times New Roman" w:hAnsi="Times New Roman"/>
            <w:noProof/>
            <w:lang w:val="es-ES"/>
          </w:rPr>
          <w:t>Darrieu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54E6C5" w14:textId="1F6627B8" w:rsidR="008333B3" w:rsidRDefault="008333B3">
      <w:pPr>
        <w:pStyle w:val="TDC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184120562" w:history="1">
        <w:r w:rsidRPr="00837C10">
          <w:rPr>
            <w:rStyle w:val="Hipervnculo"/>
            <w:noProof/>
            <w:lang w:val="es-ES"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  <w:lang w:val="es-ES"/>
          </w:rPr>
          <w:t>La energía hidrául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260C94" w14:textId="10F35342" w:rsidR="008333B3" w:rsidRDefault="008333B3">
      <w:pPr>
        <w:pStyle w:val="TD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184120563" w:history="1">
        <w:r w:rsidRPr="00837C10">
          <w:rPr>
            <w:rStyle w:val="Hipervnculo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</w:rPr>
          <w:t>TURBINA PEL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BD4ABA" w14:textId="1A8C9014" w:rsidR="008333B3" w:rsidRDefault="008333B3">
      <w:pPr>
        <w:pStyle w:val="TD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184120564" w:history="1">
        <w:r w:rsidRPr="00837C10">
          <w:rPr>
            <w:rStyle w:val="Hipervnculo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</w:rPr>
          <w:t>TURBINA FRANC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E8ADEC" w14:textId="740A1AF8" w:rsidR="008333B3" w:rsidRDefault="008333B3">
      <w:pPr>
        <w:pStyle w:val="TD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184120565" w:history="1">
        <w:r w:rsidRPr="00837C10">
          <w:rPr>
            <w:rStyle w:val="Hipervnculo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</w:rPr>
          <w:t>TURBINA DE HÉLICE O TURBINA KA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64F3E0" w14:textId="1A1B018C" w:rsidR="008333B3" w:rsidRDefault="008333B3">
      <w:pPr>
        <w:pStyle w:val="TDC1"/>
        <w:tabs>
          <w:tab w:val="left" w:pos="480"/>
          <w:tab w:val="right" w:leader="dot" w:pos="8828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184120566" w:history="1">
        <w:r w:rsidRPr="00837C10">
          <w:rPr>
            <w:rStyle w:val="Hipervnculo"/>
            <w:noProof/>
            <w:lang w:val="es-ES"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  <w:lang w:val="es-ES"/>
          </w:rPr>
          <w:t>Energía de las o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ECBA9B" w14:textId="4C615802" w:rsidR="008333B3" w:rsidRDefault="008333B3">
      <w:pPr>
        <w:pStyle w:val="TD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184120567" w:history="1">
        <w:r w:rsidRPr="00837C10">
          <w:rPr>
            <w:rStyle w:val="Hipervnculo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</w:rPr>
          <w:t>SISTEMA PELAM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BFAB2B" w14:textId="65ABDFF0" w:rsidR="008333B3" w:rsidRDefault="008333B3">
      <w:pPr>
        <w:pStyle w:val="TD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184120568" w:history="1">
        <w:r w:rsidRPr="00837C10">
          <w:rPr>
            <w:rStyle w:val="Hipervnculo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</w:rPr>
          <w:t>OSCILADOR DE OLA DE ARQUÍM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1668D0" w14:textId="2DAE2E82" w:rsidR="008333B3" w:rsidRDefault="008333B3">
      <w:pPr>
        <w:pStyle w:val="TDC2"/>
        <w:tabs>
          <w:tab w:val="left" w:pos="720"/>
          <w:tab w:val="right" w:leader="dot" w:pos="8828"/>
        </w:tabs>
        <w:rPr>
          <w:rFonts w:eastAsiaTheme="minorEastAsia" w:cstheme="minorBidi"/>
          <w:smallCaps w:val="0"/>
          <w:noProof/>
          <w:sz w:val="22"/>
          <w:szCs w:val="22"/>
          <w:lang w:val="es-ES" w:eastAsia="es-ES"/>
        </w:rPr>
      </w:pPr>
      <w:hyperlink w:anchor="_Toc184120569" w:history="1">
        <w:r w:rsidRPr="00837C10">
          <w:rPr>
            <w:rStyle w:val="Hipervnculo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val="es-ES" w:eastAsia="es-ES"/>
          </w:rPr>
          <w:tab/>
        </w:r>
        <w:r w:rsidRPr="00837C10">
          <w:rPr>
            <w:rStyle w:val="Hipervnculo"/>
            <w:noProof/>
          </w:rPr>
          <w:t>WAVEDRAG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12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DB0D12" w14:textId="13BFC563" w:rsidR="007A28C5" w:rsidRDefault="008333B3" w:rsidP="00B90942">
      <w:pPr>
        <w:keepLines/>
      </w:pPr>
      <w:r>
        <w:fldChar w:fldCharType="end"/>
      </w:r>
    </w:p>
    <w:sectPr w:rsidR="007A28C5" w:rsidSect="00B9094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9pt;height:9pt" o:bullet="t">
        <v:imagedata r:id="rId1" o:title="clip_image001"/>
      </v:shape>
    </w:pict>
  </w:numPicBullet>
  <w:abstractNum w:abstractNumId="0" w15:restartNumberingAfterBreak="0">
    <w:nsid w:val="13CC3AA9"/>
    <w:multiLevelType w:val="hybridMultilevel"/>
    <w:tmpl w:val="42DA38D2"/>
    <w:lvl w:ilvl="0" w:tplc="575CF2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E869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EA23C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B8E39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74C1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FEA6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5273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C010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C865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47C2701"/>
    <w:multiLevelType w:val="multilevel"/>
    <w:tmpl w:val="7AF6A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FE2416"/>
    <w:multiLevelType w:val="hybridMultilevel"/>
    <w:tmpl w:val="17B02F1E"/>
    <w:lvl w:ilvl="0" w:tplc="E9422634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ECD424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42F2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D66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70A7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08D4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92846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DA68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A082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CE7BC3"/>
    <w:multiLevelType w:val="hybridMultilevel"/>
    <w:tmpl w:val="7FAA0DB4"/>
    <w:lvl w:ilvl="0" w:tplc="3800E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2C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D414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70D1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6CA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BCB4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883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445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CBB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4C111C"/>
    <w:multiLevelType w:val="multilevel"/>
    <w:tmpl w:val="4F2009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367343643">
    <w:abstractNumId w:val="1"/>
  </w:num>
  <w:num w:numId="2" w16cid:durableId="50910739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89224846">
    <w:abstractNumId w:val="4"/>
  </w:num>
  <w:num w:numId="4" w16cid:durableId="1716078597">
    <w:abstractNumId w:val="4"/>
  </w:num>
  <w:num w:numId="5" w16cid:durableId="90905068">
    <w:abstractNumId w:val="4"/>
  </w:num>
  <w:num w:numId="6" w16cid:durableId="1571117169">
    <w:abstractNumId w:val="4"/>
  </w:num>
  <w:num w:numId="7" w16cid:durableId="771509953">
    <w:abstractNumId w:val="4"/>
  </w:num>
  <w:num w:numId="8" w16cid:durableId="613706743">
    <w:abstractNumId w:val="4"/>
  </w:num>
  <w:num w:numId="9" w16cid:durableId="2081899753">
    <w:abstractNumId w:val="4"/>
  </w:num>
  <w:num w:numId="10" w16cid:durableId="1719162825">
    <w:abstractNumId w:val="4"/>
  </w:num>
  <w:num w:numId="11" w16cid:durableId="1845314916">
    <w:abstractNumId w:val="4"/>
  </w:num>
  <w:num w:numId="12" w16cid:durableId="1522164418">
    <w:abstractNumId w:val="0"/>
  </w:num>
  <w:num w:numId="13" w16cid:durableId="2051149570">
    <w:abstractNumId w:val="3"/>
  </w:num>
  <w:num w:numId="14" w16cid:durableId="1495685990">
    <w:abstractNumId w:val="4"/>
  </w:num>
  <w:num w:numId="15" w16cid:durableId="976254274">
    <w:abstractNumId w:val="4"/>
  </w:num>
  <w:num w:numId="16" w16cid:durableId="44374759">
    <w:abstractNumId w:val="4"/>
  </w:num>
  <w:num w:numId="17" w16cid:durableId="2086291808">
    <w:abstractNumId w:val="4"/>
  </w:num>
  <w:num w:numId="18" w16cid:durableId="842597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942"/>
    <w:rsid w:val="007A28C5"/>
    <w:rsid w:val="008333B3"/>
    <w:rsid w:val="008A6E04"/>
    <w:rsid w:val="00A17D4C"/>
    <w:rsid w:val="00AE5562"/>
    <w:rsid w:val="00B72039"/>
    <w:rsid w:val="00B90942"/>
    <w:rsid w:val="00EE008B"/>
    <w:rsid w:val="00FB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4D289BB0"/>
  <w15:docId w15:val="{7E60D314-5E30-4335-9B66-24A8ABE8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B90942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90942"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90942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90942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9094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9094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90942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9094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B9094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customStyle="1" w:styleId="Ttulo3Car">
    <w:name w:val="Título 3 Car"/>
    <w:basedOn w:val="Fuentedeprrafopredeter"/>
    <w:link w:val="Ttulo3"/>
    <w:rsid w:val="00B72039"/>
    <w:rPr>
      <w:rFonts w:ascii="Arial" w:hAnsi="Arial" w:cs="Arial"/>
      <w:b/>
      <w:bCs/>
      <w:sz w:val="26"/>
      <w:szCs w:val="26"/>
      <w:lang w:val="es-MX" w:eastAsia="es-MX" w:bidi="ar-SA"/>
    </w:rPr>
  </w:style>
  <w:style w:type="character" w:styleId="Hipervnculo">
    <w:name w:val="Hyperlink"/>
    <w:basedOn w:val="Fuentedeprrafopredeter"/>
    <w:uiPriority w:val="99"/>
    <w:rsid w:val="00B7203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333B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333B3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8333B3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8333B3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nhideWhenUsed/>
    <w:rsid w:val="008333B3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nhideWhenUsed/>
    <w:rsid w:val="008333B3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nhideWhenUsed/>
    <w:rsid w:val="008333B3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nhideWhenUsed/>
    <w:rsid w:val="008333B3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nhideWhenUsed/>
    <w:rsid w:val="008333B3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BE48-000F-4529-A71F-173AFE35C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36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ificación de las fuentes de energía: renovables y no renovables:</vt:lpstr>
    </vt:vector>
  </TitlesOfParts>
  <Company>Execom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ificación de las fuentes de energía: renovables y no renovables:</dc:title>
  <dc:subject/>
  <dc:creator>PC2</dc:creator>
  <cp:keywords/>
  <dc:description/>
  <cp:lastModifiedBy>alumno</cp:lastModifiedBy>
  <cp:revision>3</cp:revision>
  <dcterms:created xsi:type="dcterms:W3CDTF">2013-03-25T22:31:00Z</dcterms:created>
  <dcterms:modified xsi:type="dcterms:W3CDTF">2024-12-03T11:15:00Z</dcterms:modified>
</cp:coreProperties>
</file>